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6487"/>
        <w:gridCol w:w="4241"/>
      </w:tblGrid>
      <w:tr w:rsidR="000F4C66" w:rsidRPr="000F4C66" w:rsidTr="007502DD">
        <w:trPr>
          <w:trHeight w:val="270"/>
        </w:trPr>
        <w:tc>
          <w:tcPr>
            <w:tcW w:w="6487" w:type="dxa"/>
          </w:tcPr>
          <w:p w:rsidR="000F4C66" w:rsidRPr="00877CBD" w:rsidRDefault="000F4C66" w:rsidP="000F4C66">
            <w:pPr>
              <w:tabs>
                <w:tab w:val="left" w:pos="6480"/>
              </w:tabs>
              <w:spacing w:after="0"/>
              <w:rPr>
                <w:b/>
                <w:sz w:val="22"/>
                <w:szCs w:val="20"/>
                <w:lang w:eastAsia="en-GB"/>
              </w:rPr>
            </w:pPr>
          </w:p>
        </w:tc>
        <w:tc>
          <w:tcPr>
            <w:tcW w:w="4241" w:type="dxa"/>
            <w:shd w:val="clear" w:color="auto" w:fill="auto"/>
          </w:tcPr>
          <w:p w:rsidR="00E447C1" w:rsidRDefault="00E447C1" w:rsidP="000F4C66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>
              <w:rPr>
                <w:b/>
                <w:sz w:val="22"/>
                <w:szCs w:val="20"/>
                <w:lang w:eastAsia="en-GB"/>
              </w:rPr>
              <w:t>Northallerton Music Centre,</w:t>
            </w:r>
          </w:p>
          <w:p w:rsidR="000F4C66" w:rsidRPr="00877CBD" w:rsidRDefault="00877CBD" w:rsidP="000F4C66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>
              <w:rPr>
                <w:b/>
                <w:sz w:val="22"/>
                <w:szCs w:val="20"/>
                <w:lang w:eastAsia="en-GB"/>
              </w:rPr>
              <w:t>County Music Service, Room SB115</w:t>
            </w:r>
          </w:p>
        </w:tc>
      </w:tr>
      <w:tr w:rsidR="000F4C66" w:rsidRPr="000F4C66" w:rsidTr="007502DD">
        <w:trPr>
          <w:trHeight w:val="270"/>
        </w:trPr>
        <w:tc>
          <w:tcPr>
            <w:tcW w:w="6487" w:type="dxa"/>
          </w:tcPr>
          <w:p w:rsidR="000F4C66" w:rsidRPr="00877CBD" w:rsidRDefault="000F4C66" w:rsidP="000F4C66">
            <w:pPr>
              <w:tabs>
                <w:tab w:val="left" w:pos="6480"/>
              </w:tabs>
              <w:spacing w:after="0"/>
              <w:rPr>
                <w:b/>
                <w:sz w:val="22"/>
                <w:szCs w:val="20"/>
                <w:lang w:eastAsia="en-GB"/>
              </w:rPr>
            </w:pPr>
          </w:p>
        </w:tc>
        <w:tc>
          <w:tcPr>
            <w:tcW w:w="4241" w:type="dxa"/>
            <w:shd w:val="clear" w:color="auto" w:fill="auto"/>
          </w:tcPr>
          <w:p w:rsidR="000F4C66" w:rsidRPr="00877CBD" w:rsidRDefault="000F4C66" w:rsidP="000F4C66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 w:rsidRPr="00877CBD">
              <w:rPr>
                <w:b/>
                <w:sz w:val="22"/>
                <w:szCs w:val="20"/>
                <w:lang w:eastAsia="en-GB"/>
              </w:rPr>
              <w:t>CYPS Business Support, County Hall,</w:t>
            </w:r>
          </w:p>
        </w:tc>
      </w:tr>
      <w:tr w:rsidR="000F4C66" w:rsidRPr="000F4C66" w:rsidTr="007502DD">
        <w:trPr>
          <w:trHeight w:val="270"/>
        </w:trPr>
        <w:tc>
          <w:tcPr>
            <w:tcW w:w="6487" w:type="dxa"/>
          </w:tcPr>
          <w:p w:rsidR="000F4C66" w:rsidRPr="00877CBD" w:rsidRDefault="000F4C66" w:rsidP="00C14E8E">
            <w:pPr>
              <w:tabs>
                <w:tab w:val="left" w:pos="6480"/>
              </w:tabs>
              <w:spacing w:after="0"/>
              <w:rPr>
                <w:sz w:val="22"/>
                <w:szCs w:val="20"/>
                <w:lang w:eastAsia="en-GB"/>
              </w:rPr>
            </w:pPr>
          </w:p>
        </w:tc>
        <w:tc>
          <w:tcPr>
            <w:tcW w:w="4241" w:type="dxa"/>
            <w:shd w:val="clear" w:color="auto" w:fill="auto"/>
          </w:tcPr>
          <w:p w:rsidR="000F4C66" w:rsidRPr="00877CBD" w:rsidRDefault="007502DD" w:rsidP="000F4C66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  <w:r>
              <w:rPr>
                <w:b/>
                <w:sz w:val="22"/>
                <w:szCs w:val="20"/>
                <w:lang w:eastAsia="en-GB"/>
              </w:rPr>
              <w:t>Northallerton, North Yorks</w:t>
            </w:r>
            <w:r w:rsidR="000F4C66" w:rsidRPr="00877CBD">
              <w:rPr>
                <w:b/>
                <w:sz w:val="22"/>
                <w:szCs w:val="20"/>
                <w:lang w:eastAsia="en-GB"/>
              </w:rPr>
              <w:t>, DL7 8AE</w:t>
            </w:r>
          </w:p>
        </w:tc>
      </w:tr>
      <w:tr w:rsidR="000F4C66" w:rsidRPr="000F4C66" w:rsidTr="007502DD">
        <w:trPr>
          <w:trHeight w:val="270"/>
        </w:trPr>
        <w:tc>
          <w:tcPr>
            <w:tcW w:w="6487" w:type="dxa"/>
          </w:tcPr>
          <w:p w:rsidR="000F4C66" w:rsidRPr="00877CBD" w:rsidRDefault="000F4C66" w:rsidP="00AB3624">
            <w:pPr>
              <w:tabs>
                <w:tab w:val="left" w:pos="6480"/>
              </w:tabs>
              <w:spacing w:after="0"/>
              <w:rPr>
                <w:sz w:val="22"/>
                <w:szCs w:val="20"/>
                <w:lang w:eastAsia="en-GB"/>
              </w:rPr>
            </w:pPr>
          </w:p>
        </w:tc>
        <w:tc>
          <w:tcPr>
            <w:tcW w:w="4241" w:type="dxa"/>
            <w:shd w:val="clear" w:color="auto" w:fill="auto"/>
          </w:tcPr>
          <w:p w:rsidR="000F4C66" w:rsidRPr="00877CBD" w:rsidRDefault="000F4C66" w:rsidP="000F4C66">
            <w:pPr>
              <w:tabs>
                <w:tab w:val="left" w:pos="6480"/>
              </w:tabs>
              <w:spacing w:after="0"/>
              <w:jc w:val="left"/>
              <w:rPr>
                <w:b/>
                <w:sz w:val="22"/>
                <w:szCs w:val="20"/>
                <w:lang w:eastAsia="en-GB"/>
              </w:rPr>
            </w:pPr>
          </w:p>
        </w:tc>
      </w:tr>
      <w:tr w:rsidR="000F4C66" w:rsidRPr="000F4C66" w:rsidTr="007502DD">
        <w:trPr>
          <w:trHeight w:val="270"/>
        </w:trPr>
        <w:tc>
          <w:tcPr>
            <w:tcW w:w="6487" w:type="dxa"/>
          </w:tcPr>
          <w:p w:rsidR="000F4C66" w:rsidRPr="00877CBD" w:rsidRDefault="000F4C66" w:rsidP="00C14E8E">
            <w:pPr>
              <w:tabs>
                <w:tab w:val="left" w:pos="6480"/>
              </w:tabs>
              <w:spacing w:after="0"/>
              <w:rPr>
                <w:sz w:val="22"/>
                <w:szCs w:val="20"/>
                <w:lang w:eastAsia="en-GB"/>
              </w:rPr>
            </w:pPr>
          </w:p>
        </w:tc>
        <w:tc>
          <w:tcPr>
            <w:tcW w:w="4241" w:type="dxa"/>
            <w:shd w:val="clear" w:color="auto" w:fill="auto"/>
          </w:tcPr>
          <w:p w:rsidR="000F4C66" w:rsidRPr="00877CBD" w:rsidRDefault="000F4C66" w:rsidP="00C14E8E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r w:rsidRPr="00877CBD">
              <w:rPr>
                <w:sz w:val="22"/>
                <w:szCs w:val="20"/>
                <w:lang w:eastAsia="en-GB"/>
              </w:rPr>
              <w:t xml:space="preserve">Tel: </w:t>
            </w:r>
            <w:r w:rsidR="00851E57" w:rsidRPr="00877CBD">
              <w:rPr>
                <w:sz w:val="22"/>
                <w:szCs w:val="20"/>
                <w:lang w:eastAsia="en-GB"/>
              </w:rPr>
              <w:t xml:space="preserve"> </w:t>
            </w:r>
            <w:r w:rsidRPr="00877CBD">
              <w:rPr>
                <w:sz w:val="22"/>
                <w:szCs w:val="20"/>
                <w:lang w:eastAsia="en-GB"/>
              </w:rPr>
              <w:t xml:space="preserve">01609 </w:t>
            </w:r>
            <w:r w:rsidR="005649DE">
              <w:rPr>
                <w:sz w:val="22"/>
                <w:szCs w:val="20"/>
                <w:lang w:eastAsia="en-GB"/>
              </w:rPr>
              <w:t>53</w:t>
            </w:r>
            <w:r w:rsidR="00AB77D1">
              <w:rPr>
                <w:sz w:val="22"/>
                <w:szCs w:val="20"/>
                <w:lang w:eastAsia="en-GB"/>
              </w:rPr>
              <w:t>6715</w:t>
            </w:r>
          </w:p>
        </w:tc>
      </w:tr>
      <w:tr w:rsidR="00AB77D1" w:rsidRPr="000F4C66" w:rsidTr="007502DD">
        <w:trPr>
          <w:trHeight w:val="270"/>
        </w:trPr>
        <w:tc>
          <w:tcPr>
            <w:tcW w:w="6487" w:type="dxa"/>
          </w:tcPr>
          <w:p w:rsidR="00AB77D1" w:rsidRPr="00877CBD" w:rsidRDefault="00AB77D1" w:rsidP="000F4C66">
            <w:pPr>
              <w:tabs>
                <w:tab w:val="left" w:pos="6480"/>
              </w:tabs>
              <w:spacing w:after="0"/>
              <w:rPr>
                <w:sz w:val="22"/>
                <w:szCs w:val="21"/>
                <w:lang w:eastAsia="en-GB"/>
              </w:rPr>
            </w:pPr>
          </w:p>
        </w:tc>
        <w:tc>
          <w:tcPr>
            <w:tcW w:w="4241" w:type="dxa"/>
            <w:shd w:val="clear" w:color="auto" w:fill="auto"/>
          </w:tcPr>
          <w:p w:rsidR="00AB77D1" w:rsidRPr="00877CBD" w:rsidRDefault="00AB77D1" w:rsidP="000F4C66">
            <w:pPr>
              <w:tabs>
                <w:tab w:val="left" w:pos="6480"/>
              </w:tabs>
              <w:spacing w:after="0"/>
              <w:jc w:val="left"/>
              <w:rPr>
                <w:sz w:val="22"/>
                <w:szCs w:val="20"/>
                <w:lang w:eastAsia="en-GB"/>
              </w:rPr>
            </w:pPr>
            <w:r w:rsidRPr="00877CBD">
              <w:rPr>
                <w:sz w:val="22"/>
                <w:szCs w:val="20"/>
                <w:lang w:eastAsia="en-GB"/>
              </w:rPr>
              <w:t xml:space="preserve">E-mail: </w:t>
            </w:r>
            <w:hyperlink r:id="rId8" w:history="1">
              <w:r w:rsidRPr="00097480">
                <w:rPr>
                  <w:rStyle w:val="Hyperlink"/>
                  <w:sz w:val="22"/>
                  <w:szCs w:val="20"/>
                  <w:lang w:eastAsia="en-GB"/>
                </w:rPr>
                <w:t>su.evans@northyorks.gov.uk</w:t>
              </w:r>
            </w:hyperlink>
          </w:p>
        </w:tc>
      </w:tr>
    </w:tbl>
    <w:p w:rsidR="00E74548" w:rsidRDefault="00E74548" w:rsidP="00E74548">
      <w:pPr>
        <w:pStyle w:val="NoSpacing"/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4503"/>
        <w:gridCol w:w="5865"/>
      </w:tblGrid>
      <w:tr w:rsidR="00E447C1" w:rsidTr="00B3004B">
        <w:trPr>
          <w:trHeight w:val="270"/>
        </w:trPr>
        <w:tc>
          <w:tcPr>
            <w:tcW w:w="4503" w:type="dxa"/>
          </w:tcPr>
          <w:p w:rsidR="00E447C1" w:rsidRDefault="00E447C1" w:rsidP="00E42F0C">
            <w:pPr>
              <w:pStyle w:val="NoSpacing"/>
            </w:pPr>
            <w:r>
              <w:t>Date: 11</w:t>
            </w:r>
            <w:r w:rsidRPr="00C17F9E">
              <w:rPr>
                <w:vertAlign w:val="superscript"/>
              </w:rPr>
              <w:t>th</w:t>
            </w:r>
            <w:r>
              <w:t xml:space="preserve"> June 2016</w:t>
            </w:r>
          </w:p>
          <w:p w:rsidR="00E42F0C" w:rsidRPr="00E42F0C" w:rsidRDefault="00E42F0C" w:rsidP="00E42F0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865" w:type="dxa"/>
          </w:tcPr>
          <w:p w:rsidR="00E447C1" w:rsidRPr="000F4C66" w:rsidRDefault="00E447C1" w:rsidP="00E42F0C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E447C1" w:rsidRDefault="00E32A53" w:rsidP="00E42F0C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Music Centre Concert</w:t>
      </w:r>
      <w:r w:rsidR="00E447C1">
        <w:rPr>
          <w:b/>
          <w:u w:val="single"/>
        </w:rPr>
        <w:t xml:space="preserve"> – Saturday 25</w:t>
      </w:r>
      <w:r w:rsidR="00E447C1" w:rsidRPr="00694E27">
        <w:rPr>
          <w:b/>
          <w:u w:val="single"/>
          <w:vertAlign w:val="superscript"/>
        </w:rPr>
        <w:t>th</w:t>
      </w:r>
      <w:r w:rsidR="00E447C1">
        <w:rPr>
          <w:b/>
          <w:u w:val="single"/>
        </w:rPr>
        <w:t xml:space="preserve"> June 2016</w:t>
      </w:r>
    </w:p>
    <w:p w:rsidR="00E42F0C" w:rsidRDefault="00E42F0C" w:rsidP="00E42F0C">
      <w:pPr>
        <w:pStyle w:val="NoSpacing"/>
        <w:jc w:val="center"/>
        <w:rPr>
          <w:b/>
          <w:u w:val="single"/>
        </w:rPr>
      </w:pPr>
    </w:p>
    <w:p w:rsidR="00E447C1" w:rsidRDefault="00E06201" w:rsidP="00E42F0C">
      <w:pPr>
        <w:pStyle w:val="NoSpacing"/>
      </w:pPr>
      <w:r>
        <w:t>Dear Parent / Guardian</w:t>
      </w:r>
      <w:bookmarkStart w:id="0" w:name="_GoBack"/>
      <w:bookmarkEnd w:id="0"/>
    </w:p>
    <w:p w:rsidR="00E42F0C" w:rsidRDefault="00E42F0C" w:rsidP="00E42F0C">
      <w:pPr>
        <w:pStyle w:val="NoSpacing"/>
      </w:pPr>
    </w:p>
    <w:p w:rsidR="00EF3637" w:rsidRDefault="00E447C1" w:rsidP="00E42F0C">
      <w:pPr>
        <w:pStyle w:val="NoSpacing"/>
      </w:pPr>
      <w:r>
        <w:t>Please find attached the rehearsal and concert</w:t>
      </w:r>
      <w:r w:rsidR="00C93356">
        <w:t xml:space="preserve"> time,</w:t>
      </w:r>
      <w:r w:rsidR="00E32A53">
        <w:t xml:space="preserve"> as well as the offsite and </w:t>
      </w:r>
      <w:r w:rsidR="00C93356">
        <w:t>medical</w:t>
      </w:r>
      <w:r w:rsidR="00E32A53">
        <w:t xml:space="preserve"> form</w:t>
      </w:r>
      <w:r>
        <w:t xml:space="preserve"> for our forthcoming concert on Saturday 25</w:t>
      </w:r>
      <w:r w:rsidRPr="00694E27">
        <w:rPr>
          <w:vertAlign w:val="superscript"/>
        </w:rPr>
        <w:t>th</w:t>
      </w:r>
      <w:r>
        <w:t xml:space="preserve"> June 2016. </w:t>
      </w:r>
      <w:r w:rsidR="00E32A53">
        <w:t>A rehearsal</w:t>
      </w:r>
      <w:r>
        <w:t xml:space="preserve"> will take place at The Forum, Northallerton at 5pm</w:t>
      </w:r>
      <w:r w:rsidR="00C93356">
        <w:t xml:space="preserve"> and the concert</w:t>
      </w:r>
      <w:r>
        <w:t xml:space="preserve"> start</w:t>
      </w:r>
      <w:r w:rsidR="00C93356">
        <w:t>s</w:t>
      </w:r>
      <w:r>
        <w:t xml:space="preserve"> at 7pm.</w:t>
      </w:r>
      <w:r w:rsidR="00C93356">
        <w:t xml:space="preserve"> There will be no rehearsal in the morning.</w:t>
      </w:r>
      <w:r w:rsidR="00EF3637">
        <w:t xml:space="preserve"> Saturday 2</w:t>
      </w:r>
      <w:r w:rsidR="00EF3637" w:rsidRPr="00EF3637">
        <w:rPr>
          <w:vertAlign w:val="superscript"/>
        </w:rPr>
        <w:t>nd</w:t>
      </w:r>
      <w:r w:rsidR="00EF3637">
        <w:t xml:space="preserve"> July will be the last Music Centre. Please could you indicate</w:t>
      </w:r>
      <w:r w:rsidR="00E42F0C">
        <w:t xml:space="preserve"> whether your child intends to come to Music Centre so we can plan music accordingly.</w:t>
      </w:r>
    </w:p>
    <w:p w:rsidR="00E42F0C" w:rsidRDefault="00E42F0C" w:rsidP="00E42F0C">
      <w:pPr>
        <w:pStyle w:val="NoSpacing"/>
      </w:pPr>
    </w:p>
    <w:p w:rsidR="00E447C1" w:rsidRDefault="00E447C1" w:rsidP="00E42F0C">
      <w:pPr>
        <w:pStyle w:val="NoSpacing"/>
      </w:pPr>
      <w:r>
        <w:t xml:space="preserve">Tickets are available from The Forum </w:t>
      </w:r>
      <w:r w:rsidRPr="00EA134F">
        <w:t xml:space="preserve">on </w:t>
      </w:r>
      <w:hyperlink r:id="rId9" w:history="1">
        <w:r w:rsidRPr="00EA134F">
          <w:rPr>
            <w:rStyle w:val="Hyperlink"/>
          </w:rPr>
          <w:t>tel:01609</w:t>
        </w:r>
      </w:hyperlink>
      <w:r w:rsidRPr="00EA134F">
        <w:t xml:space="preserve"> 776230.</w:t>
      </w:r>
      <w:r>
        <w:t xml:space="preserve"> The box office is open 10am – 2pm, Monday to Friday. Tickets are priced at £5 and £3 concessions. There is a £1 booking fee over the telephone. Please could you/your child displa</w:t>
      </w:r>
      <w:r w:rsidR="00E32A53">
        <w:t xml:space="preserve">y a </w:t>
      </w:r>
      <w:r>
        <w:t xml:space="preserve">poster in an appropriate place </w:t>
      </w:r>
      <w:r w:rsidR="00C93356">
        <w:t>i.e.</w:t>
      </w:r>
      <w:r>
        <w:t xml:space="preserve"> school, local shop / library </w:t>
      </w:r>
      <w:r w:rsidR="00C93356">
        <w:t>etc.</w:t>
      </w:r>
      <w:r w:rsidR="00E32A53">
        <w:t xml:space="preserve"> once printed and handed out</w:t>
      </w:r>
      <w:r>
        <w:t xml:space="preserve">. </w:t>
      </w:r>
    </w:p>
    <w:p w:rsidR="00E42F0C" w:rsidRDefault="00E42F0C" w:rsidP="00E42F0C">
      <w:pPr>
        <w:pStyle w:val="NoSpacing"/>
      </w:pPr>
    </w:p>
    <w:p w:rsidR="00E447C1" w:rsidRDefault="00E447C1" w:rsidP="00E42F0C">
      <w:pPr>
        <w:pStyle w:val="NoSpacing"/>
      </w:pPr>
      <w:r>
        <w:t xml:space="preserve">Concert dress is required and we would like to ask that male students in the Intermediate and Senior Ensembles wear a Black Bow Tie. If there is any problem providing this, please contact me on </w:t>
      </w:r>
      <w:hyperlink r:id="rId10" w:history="1">
        <w:r w:rsidRPr="00EA134F">
          <w:rPr>
            <w:rStyle w:val="Hyperlink"/>
          </w:rPr>
          <w:t>tel:01609</w:t>
        </w:r>
      </w:hyperlink>
      <w:r w:rsidRPr="00EA134F">
        <w:t xml:space="preserve"> 536715</w:t>
      </w:r>
      <w:r>
        <w:t xml:space="preserve"> as we will aim to provide one.</w:t>
      </w:r>
      <w:r w:rsidR="00C93356">
        <w:t xml:space="preserve"> Please could I reiterate the concert dress of </w:t>
      </w:r>
    </w:p>
    <w:p w:rsidR="00E42F0C" w:rsidRDefault="00E42F0C" w:rsidP="00E42F0C">
      <w:pPr>
        <w:pStyle w:val="NoSpacing"/>
      </w:pPr>
    </w:p>
    <w:p w:rsidR="00C93356" w:rsidRDefault="00C93356" w:rsidP="00E42F0C">
      <w:pPr>
        <w:pStyle w:val="NoSpacing"/>
      </w:pPr>
      <w:r>
        <w:t>Girls:</w:t>
      </w:r>
      <w:r>
        <w:tab/>
        <w:t>White blouses, black skirt (of an appropriate length) or trousers, black shoes</w:t>
      </w:r>
    </w:p>
    <w:p w:rsidR="00C93356" w:rsidRDefault="00C93356" w:rsidP="00E42F0C">
      <w:pPr>
        <w:pStyle w:val="NoSpacing"/>
      </w:pPr>
      <w:r>
        <w:t>Boys:</w:t>
      </w:r>
      <w:r>
        <w:tab/>
        <w:t>White shirts, dark trousers, black shoes, Bow tie (Intermediates / Seniors)</w:t>
      </w:r>
    </w:p>
    <w:p w:rsidR="00E42F0C" w:rsidRDefault="00E42F0C" w:rsidP="00E42F0C">
      <w:pPr>
        <w:pStyle w:val="NoSpacing"/>
      </w:pPr>
    </w:p>
    <w:p w:rsidR="00E447C1" w:rsidRDefault="00E447C1" w:rsidP="00E42F0C">
      <w:pPr>
        <w:pStyle w:val="NoSpacing"/>
      </w:pPr>
      <w:r>
        <w:t xml:space="preserve">We do not intend to allow students off-site between the rehearsal and concert unless you inform us on the attached availability form. Please remember that </w:t>
      </w:r>
      <w:r w:rsidRPr="000E3EEB">
        <w:rPr>
          <w:b/>
          <w:i/>
        </w:rPr>
        <w:t>Northallerton Music Centre is unable to accept responsibility for your child’s safety once they have left The Forum, Northallerton.</w:t>
      </w:r>
      <w:r>
        <w:t xml:space="preserve"> Students may require a packed tea which can be eaten in the Ancillary Room at the rear of the hall. They need to bring their own water. </w:t>
      </w:r>
    </w:p>
    <w:p w:rsidR="00E42F0C" w:rsidRDefault="00E42F0C" w:rsidP="00E42F0C">
      <w:pPr>
        <w:pStyle w:val="NoSpacing"/>
      </w:pPr>
    </w:p>
    <w:p w:rsidR="00E447C1" w:rsidRDefault="00E447C1" w:rsidP="00E42F0C">
      <w:pPr>
        <w:pStyle w:val="NoSpacing"/>
      </w:pPr>
      <w:r>
        <w:t>There will be an interval during the concert where The Forum bar will be open.</w:t>
      </w:r>
    </w:p>
    <w:p w:rsidR="00E447C1" w:rsidRDefault="00E447C1" w:rsidP="00E42F0C">
      <w:pPr>
        <w:pStyle w:val="NoSpacing"/>
        <w:rPr>
          <w:rFonts w:cs="Arial"/>
        </w:rPr>
      </w:pPr>
      <w:r>
        <w:rPr>
          <w:rFonts w:cs="Arial"/>
        </w:rPr>
        <w:t>The Parents Association will be holding a raffle and, as usual, donations of prizes will be gratefully received. These can be handed in</w:t>
      </w:r>
      <w:r w:rsidR="00972888">
        <w:rPr>
          <w:rFonts w:cs="Arial"/>
        </w:rPr>
        <w:t xml:space="preserve"> on either Saturday Mornings or at the </w:t>
      </w:r>
      <w:r w:rsidR="00B3004B">
        <w:rPr>
          <w:rFonts w:cs="Arial"/>
        </w:rPr>
        <w:t>concert</w:t>
      </w:r>
      <w:r w:rsidR="00972888">
        <w:rPr>
          <w:rFonts w:cs="Arial"/>
        </w:rPr>
        <w:t>.</w:t>
      </w:r>
    </w:p>
    <w:p w:rsidR="00E42F0C" w:rsidRDefault="00E42F0C" w:rsidP="00E42F0C">
      <w:pPr>
        <w:pStyle w:val="NoSpacing"/>
        <w:rPr>
          <w:rFonts w:cs="Arial"/>
        </w:rPr>
      </w:pPr>
    </w:p>
    <w:p w:rsidR="00E447C1" w:rsidRDefault="00E447C1" w:rsidP="00E42F0C">
      <w:pPr>
        <w:pStyle w:val="NoSpacing"/>
      </w:pPr>
      <w:r>
        <w:t>Please can I take this opportunity to thank you for continuing to support the North Yorkshire Music Service and Northallerton Music Centre.</w:t>
      </w:r>
    </w:p>
    <w:p w:rsidR="00E447C1" w:rsidRDefault="00E447C1" w:rsidP="00E42F0C">
      <w:pPr>
        <w:pStyle w:val="NoSpacing"/>
      </w:pPr>
    </w:p>
    <w:p w:rsidR="00E447C1" w:rsidRDefault="00E447C1" w:rsidP="00E42F0C">
      <w:pPr>
        <w:pStyle w:val="NoSpacing"/>
      </w:pPr>
      <w:r>
        <w:t>Yours sincerely,</w:t>
      </w:r>
    </w:p>
    <w:p w:rsidR="00E447C1" w:rsidRDefault="00E32A53" w:rsidP="00E42F0C">
      <w:pPr>
        <w:pStyle w:val="NoSpacing"/>
      </w:pPr>
      <w:r>
        <w:t>Su Evans,</w:t>
      </w:r>
    </w:p>
    <w:p w:rsidR="00E447C1" w:rsidRDefault="00E447C1" w:rsidP="00E42F0C">
      <w:pPr>
        <w:pStyle w:val="NoSpacing"/>
      </w:pPr>
      <w:r>
        <w:t>Music Centre Manager, Northallerton</w:t>
      </w:r>
    </w:p>
    <w:p w:rsidR="00E447C1" w:rsidRDefault="00E447C1" w:rsidP="00E447C1"/>
    <w:p w:rsidR="00E42F0C" w:rsidRDefault="00E42F0C" w:rsidP="00E42F0C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lastRenderedPageBreak/>
        <w:t>Music Centre Concert – Saturday 25</w:t>
      </w:r>
      <w:r w:rsidRPr="00694E27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June 2016</w:t>
      </w:r>
    </w:p>
    <w:p w:rsidR="00E42F0C" w:rsidRDefault="00E42F0C" w:rsidP="00E42F0C">
      <w:pPr>
        <w:pStyle w:val="NoSpacing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4"/>
      </w:tblGrid>
      <w:tr w:rsidR="00E447C1" w:rsidTr="00B3004B">
        <w:tc>
          <w:tcPr>
            <w:tcW w:w="9704" w:type="dxa"/>
            <w:shd w:val="clear" w:color="auto" w:fill="auto"/>
          </w:tcPr>
          <w:p w:rsidR="00E447C1" w:rsidRDefault="00E447C1" w:rsidP="00E42F0C">
            <w:pPr>
              <w:pStyle w:val="NoSpacing"/>
            </w:pPr>
          </w:p>
          <w:p w:rsidR="00E42F0C" w:rsidRDefault="00E42F0C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  <w:r>
              <w:t xml:space="preserve">Name of child: </w:t>
            </w:r>
          </w:p>
          <w:p w:rsidR="00E447C1" w:rsidRDefault="00E447C1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  <w:r>
              <w:t xml:space="preserve">Ensemble: </w:t>
            </w:r>
          </w:p>
          <w:p w:rsidR="00E447C1" w:rsidRDefault="00E447C1" w:rsidP="00E42F0C">
            <w:pPr>
              <w:pStyle w:val="NoSpacing"/>
            </w:pPr>
          </w:p>
        </w:tc>
      </w:tr>
      <w:tr w:rsidR="00E447C1" w:rsidTr="00B3004B">
        <w:tc>
          <w:tcPr>
            <w:tcW w:w="9704" w:type="dxa"/>
            <w:shd w:val="clear" w:color="auto" w:fill="auto"/>
          </w:tcPr>
          <w:p w:rsidR="00E447C1" w:rsidRDefault="00E447C1" w:rsidP="00E42F0C">
            <w:pPr>
              <w:pStyle w:val="NoSpacing"/>
            </w:pPr>
          </w:p>
          <w:p w:rsidR="00E42F0C" w:rsidRDefault="00E42F0C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C0333" wp14:editId="0473763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540</wp:posOffset>
                      </wp:positionV>
                      <wp:extent cx="190500" cy="133350"/>
                      <wp:effectExtent l="9525" t="6350" r="9525" b="12700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-3.3pt;margin-top:.2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"/>
                  </w:pict>
                </mc:Fallback>
              </mc:AlternateContent>
            </w:r>
            <w:r>
              <w:t xml:space="preserve">      Yes, my child is available for the concert on the </w:t>
            </w:r>
            <w:r w:rsidR="00E42F0C">
              <w:t>25</w:t>
            </w:r>
            <w:r w:rsidR="00E42F0C" w:rsidRPr="00E42F0C">
              <w:rPr>
                <w:vertAlign w:val="superscript"/>
              </w:rPr>
              <w:t>th</w:t>
            </w:r>
            <w:r w:rsidR="00E42F0C">
              <w:t xml:space="preserve"> June 2016</w:t>
            </w:r>
          </w:p>
          <w:p w:rsidR="00E447C1" w:rsidRDefault="00E447C1" w:rsidP="00E42F0C">
            <w:pPr>
              <w:pStyle w:val="NoSpacing"/>
            </w:pPr>
          </w:p>
          <w:p w:rsidR="00E42F0C" w:rsidRDefault="00E42F0C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8A3E9E" wp14:editId="3E91272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080</wp:posOffset>
                      </wp:positionV>
                      <wp:extent cx="190500" cy="133350"/>
                      <wp:effectExtent l="9525" t="6350" r="9525" b="12700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-3.3pt;margin-top:.4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"/>
                  </w:pict>
                </mc:Fallback>
              </mc:AlternateContent>
            </w:r>
            <w:r>
              <w:t xml:space="preserve">      No, my child is not available for the concert on the </w:t>
            </w:r>
            <w:r w:rsidR="00E42F0C">
              <w:t>25</w:t>
            </w:r>
            <w:r w:rsidR="00E42F0C" w:rsidRPr="00E42F0C">
              <w:rPr>
                <w:vertAlign w:val="superscript"/>
              </w:rPr>
              <w:t>th</w:t>
            </w:r>
            <w:r w:rsidR="00E42F0C">
              <w:t xml:space="preserve"> June 2016</w:t>
            </w:r>
          </w:p>
          <w:p w:rsidR="00E447C1" w:rsidRDefault="00E447C1" w:rsidP="00E42F0C">
            <w:pPr>
              <w:pStyle w:val="NoSpacing"/>
            </w:pPr>
          </w:p>
          <w:p w:rsidR="00E42F0C" w:rsidRDefault="00E42F0C" w:rsidP="00E42F0C">
            <w:pPr>
              <w:pStyle w:val="NoSpacing"/>
            </w:pPr>
          </w:p>
        </w:tc>
      </w:tr>
      <w:tr w:rsidR="00E447C1" w:rsidTr="00B3004B">
        <w:tc>
          <w:tcPr>
            <w:tcW w:w="9704" w:type="dxa"/>
            <w:shd w:val="clear" w:color="auto" w:fill="auto"/>
          </w:tcPr>
          <w:p w:rsidR="00E447C1" w:rsidRDefault="00E447C1" w:rsidP="00E42F0C">
            <w:pPr>
              <w:pStyle w:val="NoSpacing"/>
            </w:pPr>
          </w:p>
          <w:p w:rsidR="00E42F0C" w:rsidRDefault="00E42F0C" w:rsidP="00E42F0C">
            <w:pPr>
              <w:pStyle w:val="NoSpacing"/>
            </w:pPr>
          </w:p>
          <w:p w:rsidR="00E42F0C" w:rsidRDefault="00E447C1" w:rsidP="00E42F0C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C5D7F2" wp14:editId="64FA522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540</wp:posOffset>
                      </wp:positionV>
                      <wp:extent cx="190500" cy="133350"/>
                      <wp:effectExtent l="9525" t="6350" r="9525" b="1270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-2.55pt;margin-top:.2pt;width:1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"/>
                  </w:pict>
                </mc:Fallback>
              </mc:AlternateContent>
            </w:r>
            <w:r>
              <w:t xml:space="preserve">      </w:t>
            </w:r>
            <w:r w:rsidR="00E42F0C">
              <w:t>Yes, my child will be attending Music Centre on Sat 2</w:t>
            </w:r>
            <w:r w:rsidR="00E42F0C" w:rsidRPr="00E42F0C">
              <w:rPr>
                <w:vertAlign w:val="superscript"/>
              </w:rPr>
              <w:t>nd</w:t>
            </w:r>
            <w:r w:rsidR="00E42F0C">
              <w:t xml:space="preserve"> July 2016</w:t>
            </w:r>
          </w:p>
          <w:p w:rsidR="00E42F0C" w:rsidRDefault="00E42F0C" w:rsidP="00E42F0C">
            <w:pPr>
              <w:pStyle w:val="NoSpacing"/>
            </w:pPr>
          </w:p>
          <w:p w:rsidR="00E42F0C" w:rsidRDefault="00E42F0C" w:rsidP="00E42F0C">
            <w:pPr>
              <w:pStyle w:val="NoSpacing"/>
            </w:pPr>
          </w:p>
          <w:p w:rsidR="00E42F0C" w:rsidRDefault="00E42F0C" w:rsidP="00E42F0C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AF299D" wp14:editId="78DC2BC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080</wp:posOffset>
                      </wp:positionV>
                      <wp:extent cx="190500" cy="133350"/>
                      <wp:effectExtent l="9525" t="6350" r="9525" b="12700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-3.3pt;margin-top:.4pt;width:1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"/>
                  </w:pict>
                </mc:Fallback>
              </mc:AlternateContent>
            </w:r>
            <w:r>
              <w:t xml:space="preserve">      No, my child will not be attending Music Centre on Sat 2</w:t>
            </w:r>
            <w:r w:rsidRPr="00E42F0C">
              <w:rPr>
                <w:vertAlign w:val="superscript"/>
              </w:rPr>
              <w:t>nd</w:t>
            </w:r>
            <w:r>
              <w:t xml:space="preserve"> July 2016</w:t>
            </w:r>
          </w:p>
          <w:p w:rsidR="00E447C1" w:rsidRDefault="00E447C1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</w:p>
        </w:tc>
      </w:tr>
      <w:tr w:rsidR="00E447C1" w:rsidTr="00B3004B">
        <w:tc>
          <w:tcPr>
            <w:tcW w:w="9704" w:type="dxa"/>
            <w:shd w:val="clear" w:color="auto" w:fill="auto"/>
          </w:tcPr>
          <w:p w:rsidR="00E447C1" w:rsidRDefault="00E447C1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D18115" wp14:editId="1351D08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5240</wp:posOffset>
                      </wp:positionV>
                      <wp:extent cx="190500" cy="133350"/>
                      <wp:effectExtent l="9525" t="13970" r="9525" b="5080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margin-left:-2.55pt;margin-top:1.2pt;width: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"/>
                  </w:pict>
                </mc:Fallback>
              </mc:AlternateContent>
            </w:r>
            <w:r>
              <w:t xml:space="preserve">      I give permission for my child to leave The Forum between the rehearsal and concert. Ensemble Director must be told when leaving and on their return</w:t>
            </w:r>
          </w:p>
          <w:p w:rsidR="00E447C1" w:rsidRPr="00730E2C" w:rsidRDefault="00E447C1" w:rsidP="00E42F0C">
            <w:pPr>
              <w:pStyle w:val="NoSpacing"/>
              <w:rPr>
                <w:i/>
              </w:rPr>
            </w:pPr>
            <w:r w:rsidRPr="00730E2C">
              <w:rPr>
                <w:i/>
              </w:rPr>
              <w:t xml:space="preserve">(Music Centre is </w:t>
            </w:r>
            <w:r w:rsidRPr="00730E2C">
              <w:rPr>
                <w:rFonts w:cs="Arial"/>
                <w:i/>
              </w:rPr>
              <w:t>unable to accept responsibility for their safet</w:t>
            </w:r>
            <w:r>
              <w:rPr>
                <w:rFonts w:cs="Arial"/>
                <w:i/>
              </w:rPr>
              <w:t>y once they have left the performance area</w:t>
            </w:r>
            <w:r w:rsidRPr="00730E2C">
              <w:rPr>
                <w:i/>
              </w:rPr>
              <w:t>)</w:t>
            </w:r>
          </w:p>
          <w:p w:rsidR="00E447C1" w:rsidRDefault="00E447C1" w:rsidP="00E42F0C">
            <w:pPr>
              <w:pStyle w:val="NoSpacing"/>
            </w:pPr>
          </w:p>
          <w:p w:rsidR="00E42F0C" w:rsidRDefault="00E42F0C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BAADD4" wp14:editId="48AB7A7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540</wp:posOffset>
                      </wp:positionV>
                      <wp:extent cx="190500" cy="133350"/>
                      <wp:effectExtent l="9525" t="13335" r="9525" b="5715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-2.55pt;margin-top:.2pt;width:1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"/>
                  </w:pict>
                </mc:Fallback>
              </mc:AlternateContent>
            </w:r>
            <w:r>
              <w:t xml:space="preserve">      I wish my child to remain on site.</w:t>
            </w:r>
          </w:p>
          <w:p w:rsidR="00E447C1" w:rsidRDefault="00E447C1" w:rsidP="00E42F0C">
            <w:pPr>
              <w:pStyle w:val="NoSpacing"/>
            </w:pPr>
          </w:p>
        </w:tc>
      </w:tr>
      <w:tr w:rsidR="00E447C1" w:rsidTr="00B3004B">
        <w:tc>
          <w:tcPr>
            <w:tcW w:w="9704" w:type="dxa"/>
            <w:shd w:val="clear" w:color="auto" w:fill="auto"/>
          </w:tcPr>
          <w:p w:rsidR="00E447C1" w:rsidRDefault="00E447C1" w:rsidP="00E42F0C">
            <w:pPr>
              <w:pStyle w:val="NoSpacing"/>
            </w:pPr>
          </w:p>
          <w:p w:rsidR="00E42F0C" w:rsidRDefault="00E42F0C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  <w:r>
              <w:t xml:space="preserve">Signed: </w:t>
            </w:r>
          </w:p>
          <w:p w:rsidR="00E447C1" w:rsidRDefault="00E447C1" w:rsidP="00E42F0C">
            <w:pPr>
              <w:pStyle w:val="NoSpacing"/>
            </w:pPr>
            <w:r>
              <w:t xml:space="preserve">Parent / Guardian </w:t>
            </w:r>
          </w:p>
          <w:p w:rsidR="00E42F0C" w:rsidRDefault="00E42F0C" w:rsidP="00E42F0C">
            <w:pPr>
              <w:pStyle w:val="NoSpacing"/>
            </w:pPr>
          </w:p>
          <w:p w:rsidR="00E42F0C" w:rsidRDefault="00E42F0C" w:rsidP="00E42F0C">
            <w:pPr>
              <w:pStyle w:val="NoSpacing"/>
            </w:pPr>
          </w:p>
          <w:p w:rsidR="00E447C1" w:rsidRDefault="00E447C1" w:rsidP="00E42F0C">
            <w:pPr>
              <w:pStyle w:val="NoSpacing"/>
            </w:pPr>
            <w:r>
              <w:t>Date</w:t>
            </w:r>
          </w:p>
          <w:p w:rsidR="00E447C1" w:rsidRDefault="00E447C1" w:rsidP="00E42F0C">
            <w:pPr>
              <w:pStyle w:val="NoSpacing"/>
            </w:pPr>
          </w:p>
        </w:tc>
      </w:tr>
    </w:tbl>
    <w:p w:rsidR="00746CDB" w:rsidRDefault="00746CDB" w:rsidP="00E447C1">
      <w:pPr>
        <w:jc w:val="center"/>
      </w:pPr>
    </w:p>
    <w:sectPr w:rsidR="00746CDB" w:rsidSect="005852B8">
      <w:headerReference w:type="default" r:id="rId11"/>
      <w:footerReference w:type="default" r:id="rId12"/>
      <w:pgSz w:w="11906" w:h="16838" w:code="9"/>
      <w:pgMar w:top="680" w:right="680" w:bottom="680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4B" w:rsidRDefault="00B3004B">
      <w:r>
        <w:separator/>
      </w:r>
    </w:p>
  </w:endnote>
  <w:endnote w:type="continuationSeparator" w:id="0">
    <w:p w:rsidR="00B3004B" w:rsidRDefault="00B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4B" w:rsidRDefault="00E06201">
    <w:pPr>
      <w:pStyle w:val="Foot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1.9pt;margin-top:11.8pt;width:595.45pt;height:841.9pt;z-index:-251657216;mso-position-horizontal-relative:page;mso-position-vertical-relative:page" o:allowincell="f">
          <v:imagedata r:id="rId1" o:title="NYCC A4 letter template col_CYPS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4B" w:rsidRDefault="00B3004B">
      <w:r>
        <w:separator/>
      </w:r>
    </w:p>
  </w:footnote>
  <w:footnote w:type="continuationSeparator" w:id="0">
    <w:p w:rsidR="00B3004B" w:rsidRDefault="00B30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4B" w:rsidRDefault="00E06201" w:rsidP="0094098E">
    <w:pPr>
      <w:pStyle w:val="Header"/>
      <w:tabs>
        <w:tab w:val="clear" w:pos="4153"/>
        <w:tab w:val="left" w:pos="900"/>
      </w:tabs>
    </w:pPr>
    <w:r>
      <w:rPr>
        <w:rFonts w:ascii="Times New Roman" w:hAnsi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7783" o:spid="_x0000_s2049" type="#_x0000_t75" style="position:absolute;left:0;text-align:left;margin-left:0;margin-top:0;width:595.45pt;height:841.9pt;z-index:-251658240;mso-position-horizontal:center;mso-position-horizontal-relative:page;mso-position-vertical:center;mso-position-vertical-relative:page" o:allowincell="f">
          <v:imagedata r:id="rId1" o:title="NYCC A4 letter template col_CYPS"/>
          <w10:wrap anchorx="page" anchory="page"/>
        </v:shape>
      </w:pict>
    </w:r>
  </w:p>
  <w:p w:rsidR="00B3004B" w:rsidRDefault="00B3004B" w:rsidP="0094098E">
    <w:pPr>
      <w:pStyle w:val="Header"/>
      <w:tabs>
        <w:tab w:val="clear" w:pos="4153"/>
        <w:tab w:val="left" w:pos="900"/>
      </w:tabs>
    </w:pPr>
  </w:p>
  <w:p w:rsidR="00B3004B" w:rsidRDefault="00B3004B" w:rsidP="0094098E">
    <w:pPr>
      <w:pStyle w:val="Header"/>
      <w:tabs>
        <w:tab w:val="clear" w:pos="4153"/>
        <w:tab w:val="left" w:pos="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25"/>
    <w:rsid w:val="000536A0"/>
    <w:rsid w:val="000539A3"/>
    <w:rsid w:val="00064AAD"/>
    <w:rsid w:val="00070613"/>
    <w:rsid w:val="0007234C"/>
    <w:rsid w:val="000938AF"/>
    <w:rsid w:val="000B310D"/>
    <w:rsid w:val="000F4C66"/>
    <w:rsid w:val="001725B6"/>
    <w:rsid w:val="00182516"/>
    <w:rsid w:val="001B6336"/>
    <w:rsid w:val="001E4501"/>
    <w:rsid w:val="002B1C7C"/>
    <w:rsid w:val="00334ECA"/>
    <w:rsid w:val="0033565A"/>
    <w:rsid w:val="003871D8"/>
    <w:rsid w:val="003B1863"/>
    <w:rsid w:val="00416C46"/>
    <w:rsid w:val="00444E8D"/>
    <w:rsid w:val="00465D8C"/>
    <w:rsid w:val="0047520A"/>
    <w:rsid w:val="0049211F"/>
    <w:rsid w:val="004B7625"/>
    <w:rsid w:val="00561EF5"/>
    <w:rsid w:val="005649DE"/>
    <w:rsid w:val="005852B8"/>
    <w:rsid w:val="005B4F4A"/>
    <w:rsid w:val="005D0307"/>
    <w:rsid w:val="006737E5"/>
    <w:rsid w:val="0067394A"/>
    <w:rsid w:val="006B44B2"/>
    <w:rsid w:val="00746CDB"/>
    <w:rsid w:val="00747D81"/>
    <w:rsid w:val="007502DD"/>
    <w:rsid w:val="00790D5F"/>
    <w:rsid w:val="00817B01"/>
    <w:rsid w:val="0082658D"/>
    <w:rsid w:val="00851E57"/>
    <w:rsid w:val="00867D0C"/>
    <w:rsid w:val="00877CBD"/>
    <w:rsid w:val="00897800"/>
    <w:rsid w:val="008E0922"/>
    <w:rsid w:val="0094098E"/>
    <w:rsid w:val="00967D45"/>
    <w:rsid w:val="00972888"/>
    <w:rsid w:val="00A12B63"/>
    <w:rsid w:val="00A449D3"/>
    <w:rsid w:val="00A61E76"/>
    <w:rsid w:val="00A72DB4"/>
    <w:rsid w:val="00A94826"/>
    <w:rsid w:val="00AB3624"/>
    <w:rsid w:val="00AB77D1"/>
    <w:rsid w:val="00B3004B"/>
    <w:rsid w:val="00B84B59"/>
    <w:rsid w:val="00BC73B8"/>
    <w:rsid w:val="00C14E8E"/>
    <w:rsid w:val="00C2628D"/>
    <w:rsid w:val="00C80D81"/>
    <w:rsid w:val="00C878EF"/>
    <w:rsid w:val="00C93356"/>
    <w:rsid w:val="00CA1D3C"/>
    <w:rsid w:val="00CA2A1A"/>
    <w:rsid w:val="00D14BBA"/>
    <w:rsid w:val="00D5147A"/>
    <w:rsid w:val="00D90794"/>
    <w:rsid w:val="00E06201"/>
    <w:rsid w:val="00E149E0"/>
    <w:rsid w:val="00E32A53"/>
    <w:rsid w:val="00E42F0C"/>
    <w:rsid w:val="00E44193"/>
    <w:rsid w:val="00E447C1"/>
    <w:rsid w:val="00E74548"/>
    <w:rsid w:val="00EA1229"/>
    <w:rsid w:val="00EA68F4"/>
    <w:rsid w:val="00ED3693"/>
    <w:rsid w:val="00EF3637"/>
    <w:rsid w:val="00F32DC7"/>
    <w:rsid w:val="00F3734E"/>
    <w:rsid w:val="00F9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34E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F3734E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0F4C66"/>
    <w:rPr>
      <w:color w:val="0000FF"/>
      <w:u w:val="single"/>
    </w:rPr>
  </w:style>
  <w:style w:type="paragraph" w:styleId="NoSpacing">
    <w:name w:val="No Spacing"/>
    <w:uiPriority w:val="1"/>
    <w:qFormat/>
    <w:rsid w:val="0033565A"/>
    <w:pPr>
      <w:jc w:val="both"/>
    </w:pPr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34E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F3734E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0F4C66"/>
    <w:rPr>
      <w:color w:val="0000FF"/>
      <w:u w:val="single"/>
    </w:rPr>
  </w:style>
  <w:style w:type="paragraph" w:styleId="NoSpacing">
    <w:name w:val="No Spacing"/>
    <w:uiPriority w:val="1"/>
    <w:qFormat/>
    <w:rsid w:val="0033565A"/>
    <w:pPr>
      <w:jc w:val="both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.evans@northyorks.gov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01609" TargetMode="External"/><Relationship Id="rId4" Type="http://schemas.openxmlformats.org/officeDocument/2006/relationships/settings" Target="settings.xml"/><Relationship Id="rId9" Type="http://schemas.openxmlformats.org/officeDocument/2006/relationships/hyperlink" Target="tel:0160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7916-01A6-4C6A-B3D2-471A8C41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NYCC</Company>
  <LinksUpToDate>false</LinksUpToDate>
  <CharactersWithSpaces>3275</CharactersWithSpaces>
  <SharedDoc>false</SharedDoc>
  <HLinks>
    <vt:vector size="12" baseType="variant">
      <vt:variant>
        <vt:i4>5373964</vt:i4>
      </vt:variant>
      <vt:variant>
        <vt:i4>3</vt:i4>
      </vt:variant>
      <vt:variant>
        <vt:i4>0</vt:i4>
      </vt:variant>
      <vt:variant>
        <vt:i4>5</vt:i4>
      </vt:variant>
      <vt:variant>
        <vt:lpwstr>http://www.northyorks.gov.uk/musicservice</vt:lpwstr>
      </vt:variant>
      <vt:variant>
        <vt:lpwstr/>
      </vt:variant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countyhall.music@northyork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jcraven1</dc:creator>
  <cp:lastModifiedBy>Su McCormack</cp:lastModifiedBy>
  <cp:revision>3</cp:revision>
  <cp:lastPrinted>2016-05-27T11:31:00Z</cp:lastPrinted>
  <dcterms:created xsi:type="dcterms:W3CDTF">2016-05-31T10:01:00Z</dcterms:created>
  <dcterms:modified xsi:type="dcterms:W3CDTF">2016-06-07T13:48:00Z</dcterms:modified>
</cp:coreProperties>
</file>